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61117B0A" w:rsidR="00A91B57" w:rsidRPr="00575F44" w:rsidRDefault="002152EE" w:rsidP="000C5CED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noProof/>
          <w:sz w:val="36"/>
          <w:szCs w:val="40"/>
        </w:rPr>
        <w:drawing>
          <wp:inline distT="0" distB="0" distL="0" distR="0" wp14:anchorId="7D43EE80" wp14:editId="26F6B1D8">
            <wp:extent cx="6637020" cy="31013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CED" w:rsidRPr="00575F44">
        <w:rPr>
          <w:rFonts w:hint="eastAsia"/>
          <w:b/>
          <w:bCs/>
          <w:sz w:val="36"/>
          <w:szCs w:val="40"/>
        </w:rPr>
        <w:t>C</w:t>
      </w:r>
      <w:r w:rsidR="000C5CED" w:rsidRPr="00575F44">
        <w:rPr>
          <w:b/>
          <w:bCs/>
          <w:sz w:val="36"/>
          <w:szCs w:val="40"/>
        </w:rPr>
        <w:t>SS</w:t>
      </w:r>
      <w:r w:rsidR="000C5CED" w:rsidRPr="00575F44">
        <w:rPr>
          <w:rFonts w:hint="eastAsia"/>
          <w:b/>
          <w:bCs/>
          <w:sz w:val="36"/>
          <w:szCs w:val="40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r w:rsidR="00EB771C" w:rsidRPr="00575F44">
        <w:rPr>
          <w:rFonts w:hint="eastAsia"/>
          <w:sz w:val="28"/>
          <w:szCs w:val="32"/>
        </w:rPr>
        <w:t>填给全局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r w:rsidRPr="00575F44">
        <w:rPr>
          <w:rFonts w:hint="eastAsia"/>
          <w:sz w:val="28"/>
          <w:szCs w:val="32"/>
        </w:rPr>
        <w:t>填修改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r w:rsidRPr="00575F44">
        <w:rPr>
          <w:rFonts w:hint="eastAsia"/>
          <w:sz w:val="28"/>
          <w:szCs w:val="32"/>
        </w:rPr>
        <w:t>em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css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ss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>emment</w:t>
      </w:r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css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4</w:t>
      </w:r>
      <w:r w:rsidRPr="00575F44">
        <w:rPr>
          <w:sz w:val="28"/>
          <w:szCs w:val="32"/>
        </w:rPr>
        <w:t>.</w:t>
      </w:r>
      <w:r w:rsidR="000B4323" w:rsidRPr="00575F44">
        <w:rPr>
          <w:rFonts w:hint="eastAsia"/>
          <w:sz w:val="28"/>
          <w:szCs w:val="32"/>
        </w:rPr>
        <w:t>伪类选择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未访问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未访问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r w:rsidR="00A80E4E" w:rsidRPr="00575F44">
        <w:rPr>
          <w:rFonts w:hint="eastAsia"/>
          <w:sz w:val="28"/>
          <w:szCs w:val="32"/>
        </w:rPr>
        <w:t>伪选择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因次这个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为块级元素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block;</w:t>
      </w:r>
      <w:r w:rsidRPr="00575F44">
        <w:rPr>
          <w:rFonts w:hint="eastAsia"/>
          <w:sz w:val="28"/>
          <w:szCs w:val="32"/>
        </w:rPr>
        <w:t>（需转换为块级元素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块级元素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inline;</w:t>
      </w:r>
      <w:r w:rsidRPr="00575F44">
        <w:rPr>
          <w:rFonts w:hint="eastAsia"/>
          <w:sz w:val="28"/>
          <w:szCs w:val="32"/>
        </w:rPr>
        <w:t>（需转换为行内元素才能使一行放多个块级元素，当加入这个后已经变成行内元素，不再含有块级元素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inline-block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snipaste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url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下背景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rgba</w:t>
      </w:r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rgba</w:t>
      </w:r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240D281D" w:rsidR="00A70C5D" w:rsidRDefault="00A70C5D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A0D4" w14:textId="72EDD2D3" w:rsidR="007E2A39" w:rsidRDefault="007E2A39" w:rsidP="007E2A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边框会影响盒子的实际大小：</w:t>
      </w:r>
    </w:p>
    <w:p w14:paraId="28BDD00E" w14:textId="63E02049" w:rsidR="007E2A39" w:rsidRPr="007E2A39" w:rsidRDefault="007E2A39" w:rsidP="007E2A39">
      <w:pPr>
        <w:rPr>
          <w:sz w:val="24"/>
          <w:szCs w:val="28"/>
        </w:rPr>
      </w:pPr>
      <w:r w:rsidRPr="007E2A39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1.</w:t>
      </w:r>
      <w:r w:rsidRPr="007E2A39">
        <w:rPr>
          <w:rFonts w:hint="eastAsia"/>
          <w:sz w:val="24"/>
          <w:szCs w:val="28"/>
        </w:rPr>
        <w:t>测量盒子大小的时候，不量边框</w:t>
      </w:r>
    </w:p>
    <w:p w14:paraId="635958AA" w14:textId="56374694" w:rsidR="007E2A39" w:rsidRDefault="007E2A39" w:rsidP="007E2A39">
      <w:r>
        <w:t xml:space="preserve">     2.</w:t>
      </w:r>
      <w:r>
        <w:rPr>
          <w:rFonts w:hint="eastAsia"/>
        </w:rPr>
        <w:t>如果测量的时候包含了边框，则需要width/height减去边框宽度</w:t>
      </w:r>
    </w:p>
    <w:p w14:paraId="219B85CB" w14:textId="22CCF4D1" w:rsidR="007E2A39" w:rsidRDefault="007E2A39" w:rsidP="007E2A39">
      <w:r>
        <w:rPr>
          <w:rFonts w:hint="eastAsia"/>
        </w:rPr>
        <w:t>内边距：</w:t>
      </w:r>
    </w:p>
    <w:p w14:paraId="2BD8BF6F" w14:textId="7EFDED39" w:rsidR="007E2A39" w:rsidRDefault="007E2A39" w:rsidP="007E2A39">
      <w:r>
        <w:rPr>
          <w:rFonts w:hint="eastAsia"/>
        </w:rPr>
        <w:t xml:space="preserve"> </w:t>
      </w:r>
      <w:r>
        <w:t xml:space="preserve">   P</w:t>
      </w:r>
      <w:r>
        <w:rPr>
          <w:rFonts w:hint="eastAsia"/>
        </w:rPr>
        <w:t>adding</w:t>
      </w:r>
      <w:r w:rsidR="002152EE">
        <w:rPr>
          <w:rFonts w:hint="eastAsia"/>
          <w:noProof/>
        </w:rPr>
        <w:drawing>
          <wp:inline distT="0" distB="0" distL="0" distR="0" wp14:anchorId="1991ABB8" wp14:editId="6EDF138D">
            <wp:extent cx="6637020" cy="31013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7CD0" w14:textId="77777777" w:rsidR="007E2A39" w:rsidRPr="007E2A39" w:rsidRDefault="007E2A39" w:rsidP="007E2A39">
      <w:pPr>
        <w:ind w:firstLine="420"/>
      </w:pPr>
    </w:p>
    <w:sectPr w:rsidR="007E2A39" w:rsidRPr="007E2A39" w:rsidSect="00DC347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D615" w14:textId="77777777" w:rsidR="0061399B" w:rsidRDefault="0061399B" w:rsidP="00DC347C">
      <w:r>
        <w:separator/>
      </w:r>
    </w:p>
  </w:endnote>
  <w:endnote w:type="continuationSeparator" w:id="0">
    <w:p w14:paraId="14099760" w14:textId="77777777" w:rsidR="0061399B" w:rsidRDefault="0061399B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688A" w14:textId="77777777" w:rsidR="0061399B" w:rsidRDefault="0061399B" w:rsidP="00DC347C">
      <w:r>
        <w:separator/>
      </w:r>
    </w:p>
  </w:footnote>
  <w:footnote w:type="continuationSeparator" w:id="0">
    <w:p w14:paraId="6611A666" w14:textId="77777777" w:rsidR="0061399B" w:rsidRDefault="0061399B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49E06698"/>
    <w:multiLevelType w:val="hybridMultilevel"/>
    <w:tmpl w:val="C930D1AC"/>
    <w:lvl w:ilvl="0" w:tplc="9D7407C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3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9399C"/>
    <w:rsid w:val="000B4323"/>
    <w:rsid w:val="000C5CED"/>
    <w:rsid w:val="0011304A"/>
    <w:rsid w:val="00153F46"/>
    <w:rsid w:val="001553C4"/>
    <w:rsid w:val="00156A5A"/>
    <w:rsid w:val="00161470"/>
    <w:rsid w:val="001746D9"/>
    <w:rsid w:val="001C5188"/>
    <w:rsid w:val="001E359D"/>
    <w:rsid w:val="002152EE"/>
    <w:rsid w:val="002852BB"/>
    <w:rsid w:val="002B0E02"/>
    <w:rsid w:val="002F0805"/>
    <w:rsid w:val="002F1ED3"/>
    <w:rsid w:val="002F4B9F"/>
    <w:rsid w:val="00317051"/>
    <w:rsid w:val="003358EF"/>
    <w:rsid w:val="0039230E"/>
    <w:rsid w:val="00394238"/>
    <w:rsid w:val="003D762F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1399B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E2A39"/>
    <w:rsid w:val="007F1C3A"/>
    <w:rsid w:val="008104C2"/>
    <w:rsid w:val="00830E26"/>
    <w:rsid w:val="00845AE9"/>
    <w:rsid w:val="00862EF5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70C5D"/>
    <w:rsid w:val="00A7404F"/>
    <w:rsid w:val="00A80E4E"/>
    <w:rsid w:val="00A91B57"/>
    <w:rsid w:val="00AA1EFC"/>
    <w:rsid w:val="00AA5DB9"/>
    <w:rsid w:val="00AC014A"/>
    <w:rsid w:val="00AE0E20"/>
    <w:rsid w:val="00B03E5E"/>
    <w:rsid w:val="00B062C0"/>
    <w:rsid w:val="00B35ABB"/>
    <w:rsid w:val="00B4581D"/>
    <w:rsid w:val="00BA6411"/>
    <w:rsid w:val="00BD341C"/>
    <w:rsid w:val="00C533D8"/>
    <w:rsid w:val="00C56DD2"/>
    <w:rsid w:val="00C62273"/>
    <w:rsid w:val="00C92A66"/>
    <w:rsid w:val="00CA3FBA"/>
    <w:rsid w:val="00CE7F0E"/>
    <w:rsid w:val="00D07B89"/>
    <w:rsid w:val="00D1677C"/>
    <w:rsid w:val="00D25FD7"/>
    <w:rsid w:val="00D44D39"/>
    <w:rsid w:val="00DA421A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47</cp:revision>
  <dcterms:created xsi:type="dcterms:W3CDTF">2021-04-17T15:00:00Z</dcterms:created>
  <dcterms:modified xsi:type="dcterms:W3CDTF">2021-07-31T15:54:00Z</dcterms:modified>
</cp:coreProperties>
</file>